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603577C" w14:textId="65EEDF71"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B611DE">
        <w:rPr>
          <w:rFonts w:ascii="Times New Roman" w:eastAsia="Times New Roman" w:hAnsi="Times New Roman" w:cs="Times New Roman"/>
          <w:sz w:val="24"/>
          <w:szCs w:val="24"/>
        </w:rPr>
        <w:t>3</w:t>
      </w:r>
      <w:r w:rsidR="00677BFE">
        <w:rPr>
          <w:rFonts w:ascii="Times New Roman" w:eastAsia="Times New Roman" w:hAnsi="Times New Roman" w:cs="Times New Roman"/>
          <w:sz w:val="24"/>
          <w:szCs w:val="24"/>
        </w:rPr>
        <w:t xml:space="preserve"> m. </w:t>
      </w:r>
      <w:r w:rsidR="00B611DE">
        <w:rPr>
          <w:rFonts w:ascii="Times New Roman" w:eastAsia="Times New Roman" w:hAnsi="Times New Roman" w:cs="Times New Roman"/>
          <w:sz w:val="24"/>
          <w:szCs w:val="24"/>
        </w:rPr>
        <w:t>vasario</w:t>
      </w:r>
      <w:r w:rsidR="00E530A0">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5EDE8B37"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144560">
        <w:rPr>
          <w:rFonts w:ascii="Times New Roman" w:eastAsia="Times New Roman" w:hAnsi="Times New Roman" w:cs="Times New Roman"/>
          <w:bCs/>
          <w:color w:val="000000"/>
          <w:sz w:val="24"/>
          <w:szCs w:val="24"/>
        </w:rPr>
        <w:t>Aiva Dirgėlienė</w:t>
      </w:r>
      <w:r w:rsidR="00144560" w:rsidRPr="00244E93">
        <w:rPr>
          <w:rFonts w:ascii="Times New Roman" w:eastAsia="Times New Roman" w:hAnsi="Times New Roman" w:cs="Times New Roman"/>
          <w:color w:val="000000"/>
          <w:sz w:val="24"/>
          <w:szCs w:val="24"/>
        </w:rPr>
        <w:t xml:space="preserve"> (toliau – </w:t>
      </w:r>
      <w:r w:rsidR="00144560" w:rsidRPr="00244E93">
        <w:rPr>
          <w:rFonts w:ascii="Times New Roman" w:eastAsia="Times New Roman" w:hAnsi="Times New Roman" w:cs="Times New Roman"/>
          <w:sz w:val="24"/>
          <w:szCs w:val="24"/>
        </w:rPr>
        <w:t>vertintojas</w:t>
      </w:r>
      <w:r w:rsidR="00144560" w:rsidRPr="00244E93">
        <w:rPr>
          <w:rFonts w:ascii="Times New Roman" w:eastAsia="Times New Roman" w:hAnsi="Times New Roman" w:cs="Times New Roman"/>
          <w:color w:val="000000"/>
          <w:sz w:val="24"/>
          <w:szCs w:val="24"/>
        </w:rPr>
        <w:t>)</w:t>
      </w:r>
      <w:r w:rsidR="00144560">
        <w:rPr>
          <w:rFonts w:ascii="Times New Roman" w:eastAsia="Times New Roman" w:hAnsi="Times New Roman" w:cs="Times New Roman"/>
          <w:color w:val="000000"/>
          <w:sz w:val="24"/>
          <w:szCs w:val="24"/>
        </w:rPr>
        <w:t>, veikiantis pagal individ</w:t>
      </w:r>
      <w:r w:rsidR="00D918E6">
        <w:rPr>
          <w:rFonts w:ascii="Times New Roman" w:eastAsia="Times New Roman" w:hAnsi="Times New Roman" w:cs="Times New Roman"/>
          <w:color w:val="000000"/>
          <w:sz w:val="24"/>
          <w:szCs w:val="24"/>
        </w:rPr>
        <w:t>ualios veiklos pažymą Nr.</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5C40D7AE"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6</w:t>
      </w:r>
      <w:r w:rsidR="00144560">
        <w:rPr>
          <w:rFonts w:ascii="Times New Roman" w:eastAsia="Times New Roman" w:hAnsi="Times New Roman" w:cs="Times New Roman"/>
          <w:sz w:val="24"/>
          <w:szCs w:val="24"/>
          <w:lang w:eastAsia="ar-SA"/>
        </w:rPr>
        <w:t>9</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B84378">
        <w:rPr>
          <w:rFonts w:ascii="Times New Roman" w:eastAsia="Times New Roman" w:hAnsi="Times New Roman" w:cs="Times New Roman"/>
          <w:sz w:val="24"/>
          <w:szCs w:val="24"/>
          <w:lang w:eastAsia="ar-SA"/>
        </w:rPr>
        <w:t>6</w:t>
      </w:r>
      <w:r w:rsidR="00B611DE">
        <w:rPr>
          <w:rFonts w:ascii="Times New Roman" w:eastAsia="Times New Roman" w:hAnsi="Times New Roman" w:cs="Times New Roman"/>
          <w:sz w:val="24"/>
          <w:szCs w:val="24"/>
          <w:lang w:eastAsia="ar-SA"/>
        </w:rPr>
        <w:t>46530</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B611DE">
        <w:rPr>
          <w:rFonts w:ascii="Times New Roman" w:eastAsia="Times New Roman" w:hAnsi="Times New Roman" w:cs="Times New Roman"/>
          <w:sz w:val="24"/>
          <w:szCs w:val="24"/>
          <w:lang w:eastAsia="ar-SA"/>
        </w:rPr>
        <w:t>3</w:t>
      </w:r>
      <w:r w:rsidR="00B84378" w:rsidRPr="000A0E72">
        <w:rPr>
          <w:rFonts w:ascii="Times New Roman" w:eastAsia="Times New Roman" w:hAnsi="Times New Roman" w:cs="Times New Roman"/>
          <w:sz w:val="24"/>
          <w:szCs w:val="24"/>
          <w:lang w:eastAsia="ar-SA"/>
        </w:rPr>
        <w:t xml:space="preserve"> m. </w:t>
      </w:r>
      <w:r w:rsidR="00B611DE">
        <w:rPr>
          <w:rFonts w:ascii="Times New Roman" w:eastAsia="Times New Roman" w:hAnsi="Times New Roman" w:cs="Times New Roman"/>
          <w:sz w:val="24"/>
          <w:szCs w:val="24"/>
          <w:lang w:eastAsia="ar-SA"/>
        </w:rPr>
        <w:t>sausio 31</w:t>
      </w:r>
      <w:r w:rsidR="00B84378" w:rsidRPr="000A0E72">
        <w:rPr>
          <w:rFonts w:ascii="Times New Roman" w:eastAsia="Times New Roman" w:hAnsi="Times New Roman" w:cs="Times New Roman"/>
          <w:sz w:val="24"/>
          <w:szCs w:val="24"/>
          <w:lang w:eastAsia="ar-SA"/>
        </w:rPr>
        <w:t xml:space="preserve"> d., protokolo Nr. VP1</w:t>
      </w:r>
      <w:r w:rsidR="00B84378" w:rsidRPr="00B302FB">
        <w:rPr>
          <w:rFonts w:ascii="Times New Roman" w:eastAsia="Times New Roman" w:hAnsi="Times New Roman" w:cs="Times New Roman"/>
          <w:sz w:val="24"/>
          <w:szCs w:val="24"/>
          <w:lang w:eastAsia="ar-SA"/>
        </w:rPr>
        <w:t>-</w:t>
      </w:r>
      <w:r w:rsidR="00B611DE">
        <w:rPr>
          <w:rFonts w:ascii="Times New Roman" w:eastAsia="Times New Roman" w:hAnsi="Times New Roman" w:cs="Times New Roman"/>
          <w:sz w:val="24"/>
          <w:szCs w:val="24"/>
          <w:lang w:eastAsia="ar-SA"/>
        </w:rPr>
        <w:t>57</w:t>
      </w:r>
      <w:r w:rsidR="00B84378" w:rsidRPr="00B302FB">
        <w:rPr>
          <w:rFonts w:ascii="Times New Roman" w:eastAsia="Times New Roman" w:hAnsi="Times New Roman" w:cs="Times New Roman"/>
          <w:sz w:val="24"/>
          <w:szCs w:val="24"/>
          <w:lang w:eastAsia="ar-SA"/>
        </w:rPr>
        <w:t>)</w:t>
      </w:r>
      <w:r w:rsidR="00693601" w:rsidRPr="00B302FB">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3FC95E1E"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B611DE">
        <w:rPr>
          <w:rFonts w:ascii="Times New Roman" w:hAnsi="Times New Roman"/>
          <w:szCs w:val="24"/>
          <w:lang w:val="lt-LT" w:eastAsia="lt-LT"/>
        </w:rPr>
        <w:t>3</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B611DE">
        <w:rPr>
          <w:rFonts w:ascii="Times New Roman" w:hAnsi="Times New Roman"/>
          <w:szCs w:val="24"/>
          <w:lang w:val="lt-LT" w:eastAsia="lt-LT"/>
        </w:rPr>
        <w:t>vasario</w:t>
      </w:r>
      <w:r w:rsidR="00243A93">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151CD009"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B611DE">
        <w:rPr>
          <w:rFonts w:ascii="Times New Roman" w:eastAsia="Calibri" w:hAnsi="Times New Roman"/>
          <w:bCs/>
          <w:szCs w:val="24"/>
          <w:lang w:val="lt-LT"/>
        </w:rPr>
        <w:t>4</w:t>
      </w:r>
      <w:r w:rsidR="00243A93" w:rsidRPr="00B302FB">
        <w:rPr>
          <w:rFonts w:ascii="Times New Roman" w:eastAsia="Calibri" w:hAnsi="Times New Roman"/>
          <w:bCs/>
          <w:szCs w:val="24"/>
          <w:lang w:val="lt-LT"/>
        </w:rPr>
        <w:t>00</w:t>
      </w:r>
      <w:r w:rsidR="00416A96" w:rsidRPr="00416A96">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B611DE">
        <w:rPr>
          <w:rFonts w:ascii="Times New Roman" w:eastAsia="Calibri" w:hAnsi="Times New Roman"/>
          <w:szCs w:val="24"/>
          <w:lang w:val="lt-LT"/>
        </w:rPr>
        <w:t xml:space="preserve">keturi </w:t>
      </w:r>
      <w:r w:rsidR="00416A96" w:rsidRPr="003B4DC5">
        <w:rPr>
          <w:rFonts w:ascii="Times New Roman" w:eastAsia="Calibri" w:hAnsi="Times New Roman"/>
          <w:iCs/>
          <w:szCs w:val="24"/>
          <w:lang w:val="lt-LT"/>
        </w:rPr>
        <w:t>šimtai</w:t>
      </w:r>
      <w:r w:rsidRPr="00CB1989">
        <w:rPr>
          <w:rFonts w:ascii="Times New Roman" w:eastAsia="Calibri" w:hAnsi="Times New Roman"/>
          <w:szCs w:val="24"/>
          <w:lang w:val="lt-LT"/>
        </w:rPr>
        <w:t xml:space="preserve"> eurų).</w:t>
      </w:r>
      <w:r w:rsidRPr="00244E93">
        <w:rPr>
          <w:rFonts w:ascii="Times New Roman" w:eastAsia="Calibri" w:hAnsi="Times New Roman"/>
          <w:szCs w:val="24"/>
          <w:lang w:val="lt-LT"/>
        </w:rPr>
        <w:t xml:space="preserve">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1279AC2D" w:rsidR="00C75C22" w:rsidRPr="00144560"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144560">
        <w:rPr>
          <w:rFonts w:ascii="Times New Roman" w:hAnsi="Times New Roman"/>
          <w:szCs w:val="24"/>
          <w:lang w:val="lt-LT" w:eastAsia="lt-LT"/>
        </w:rPr>
        <w:t>ver</w:t>
      </w:r>
      <w:r w:rsidR="007A72EE" w:rsidRPr="00144560">
        <w:rPr>
          <w:rFonts w:ascii="Times New Roman" w:hAnsi="Times New Roman"/>
          <w:szCs w:val="24"/>
          <w:lang w:val="lt-LT" w:eastAsia="lt-LT"/>
        </w:rPr>
        <w:t xml:space="preserve">tintoju </w:t>
      </w:r>
      <w:r w:rsidR="003D6C5B" w:rsidRPr="00144560">
        <w:rPr>
          <w:rFonts w:ascii="Times New Roman" w:hAnsi="Times New Roman"/>
          <w:szCs w:val="24"/>
          <w:lang w:val="lt-LT" w:eastAsia="lt-LT"/>
        </w:rPr>
        <w:t>2</w:t>
      </w:r>
      <w:r w:rsidR="00A455AA" w:rsidRPr="00144560">
        <w:rPr>
          <w:rFonts w:ascii="Times New Roman" w:hAnsi="Times New Roman"/>
          <w:szCs w:val="24"/>
          <w:lang w:val="lt-LT" w:eastAsia="lt-LT"/>
        </w:rPr>
        <w:t xml:space="preserve"> </w:t>
      </w:r>
      <w:r w:rsidR="007A72EE" w:rsidRPr="00144560">
        <w:rPr>
          <w:rFonts w:ascii="Times New Roman" w:hAnsi="Times New Roman"/>
          <w:szCs w:val="24"/>
          <w:lang w:val="lt-LT" w:eastAsia="lt-LT"/>
        </w:rPr>
        <w:t>vertinim</w:t>
      </w:r>
      <w:r w:rsidR="00F432AC" w:rsidRPr="00144560">
        <w:rPr>
          <w:rFonts w:ascii="Times New Roman" w:hAnsi="Times New Roman"/>
          <w:szCs w:val="24"/>
          <w:lang w:val="lt-LT" w:eastAsia="lt-LT"/>
        </w:rPr>
        <w:t>ų</w:t>
      </w:r>
      <w:r w:rsidR="00A455AA" w:rsidRPr="00144560">
        <w:rPr>
          <w:rFonts w:ascii="Times New Roman" w:hAnsi="Times New Roman"/>
          <w:szCs w:val="24"/>
          <w:lang w:val="lt-LT" w:eastAsia="lt-LT"/>
        </w:rPr>
        <w:t xml:space="preserve"> x </w:t>
      </w:r>
      <w:r w:rsidR="00FB7EAE" w:rsidRPr="00144560">
        <w:rPr>
          <w:rFonts w:ascii="Times New Roman" w:hAnsi="Times New Roman"/>
          <w:szCs w:val="24"/>
          <w:lang w:val="lt-LT" w:eastAsia="lt-LT"/>
        </w:rPr>
        <w:t>200</w:t>
      </w:r>
      <w:r w:rsidR="00A455AA" w:rsidRPr="00144560">
        <w:rPr>
          <w:rFonts w:ascii="Times New Roman" w:hAnsi="Times New Roman"/>
          <w:szCs w:val="24"/>
          <w:lang w:val="lt-LT" w:eastAsia="lt-LT"/>
        </w:rPr>
        <w:t xml:space="preserve"> Eur </w:t>
      </w:r>
      <w:r w:rsidR="00A455AA" w:rsidRPr="00144560">
        <w:rPr>
          <w:rFonts w:ascii="Times New Roman" w:hAnsi="Times New Roman"/>
          <w:szCs w:val="24"/>
          <w:lang w:val="lt-LT"/>
        </w:rPr>
        <w:t xml:space="preserve">= </w:t>
      </w:r>
      <w:r w:rsidR="003D6C5B" w:rsidRPr="00144560">
        <w:rPr>
          <w:rFonts w:ascii="Times New Roman" w:hAnsi="Times New Roman"/>
          <w:szCs w:val="24"/>
          <w:lang w:val="lt-LT"/>
        </w:rPr>
        <w:t>4</w:t>
      </w:r>
      <w:r w:rsidR="00DC1DC1" w:rsidRPr="00144560">
        <w:rPr>
          <w:rFonts w:ascii="Times New Roman" w:hAnsi="Times New Roman"/>
          <w:szCs w:val="24"/>
          <w:lang w:val="lt-LT"/>
        </w:rPr>
        <w:t>0</w:t>
      </w:r>
      <w:r w:rsidR="0056321D" w:rsidRPr="00144560">
        <w:rPr>
          <w:rFonts w:ascii="Times New Roman" w:hAnsi="Times New Roman"/>
          <w:szCs w:val="24"/>
          <w:lang w:val="lt-LT"/>
        </w:rPr>
        <w:t>0</w:t>
      </w:r>
      <w:r w:rsidR="00A455AA" w:rsidRPr="00144560">
        <w:rPr>
          <w:rFonts w:ascii="Times New Roman" w:hAnsi="Times New Roman"/>
          <w:szCs w:val="24"/>
          <w:lang w:val="lt-LT"/>
        </w:rPr>
        <w:t xml:space="preserve"> Eur</w:t>
      </w:r>
      <w:r w:rsidR="00B611DE">
        <w:rPr>
          <w:rFonts w:ascii="Times New Roman" w:hAnsi="Times New Roman"/>
          <w:szCs w:val="24"/>
          <w:lang w:val="lt-LT"/>
        </w:rPr>
        <w:t>.</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126E30BD"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w:t>
      </w:r>
      <w:r w:rsidRPr="000257FF">
        <w:rPr>
          <w:rFonts w:ascii="Times New Roman" w:eastAsia="Calibri" w:hAnsi="Times New Roman" w:cs="Times New Roman"/>
          <w:sz w:val="24"/>
          <w:szCs w:val="24"/>
        </w:rPr>
        <w:lastRenderedPageBreak/>
        <w:t>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4ABC0BBB"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D6C5B">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B611DE">
        <w:rPr>
          <w:rFonts w:ascii="Times New Roman" w:eastAsia="Calibri" w:hAnsi="Times New Roman" w:cs="Times New Roman"/>
          <w:sz w:val="24"/>
          <w:szCs w:val="24"/>
        </w:rPr>
        <w:t>balandžio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1. Sutartis negali būti pakeista arba papildyta, išskyrus tokias Sutarties sąlygas, kurias pakeitus nebūtų pažeistos Lietuvos Respublikos viešųjų pirkimų įstatymo nuostatos. Sutarties </w:t>
      </w:r>
      <w:r w:rsidR="005F4E0D" w:rsidRPr="00244E93">
        <w:rPr>
          <w:rFonts w:ascii="Times New Roman" w:eastAsia="Times New Roman" w:hAnsi="Times New Roman" w:cs="Times New Roman"/>
          <w:bCs/>
          <w:sz w:val="24"/>
          <w:szCs w:val="24"/>
        </w:rPr>
        <w:lastRenderedPageBreak/>
        <w:t>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lastRenderedPageBreak/>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2354E4" w:rsidRPr="00244E93" w14:paraId="3F6D5D95" w14:textId="77777777" w:rsidTr="005A1FA2">
        <w:tc>
          <w:tcPr>
            <w:tcW w:w="4621"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51FB1B3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715B13E9" w14:textId="77777777" w:rsidR="002354E4" w:rsidRDefault="002354E4" w:rsidP="002354E4">
            <w:pPr>
              <w:spacing w:after="0" w:line="240" w:lineRule="auto"/>
              <w:rPr>
                <w:rFonts w:ascii="Times New Roman" w:hAnsi="Times New Roman" w:cs="Times New Roman"/>
                <w:sz w:val="24"/>
                <w:szCs w:val="24"/>
              </w:rPr>
            </w:pPr>
          </w:p>
          <w:p w14:paraId="21A1EB44" w14:textId="039E8EBF" w:rsidR="002354E4" w:rsidRDefault="002354E4" w:rsidP="002354E4">
            <w:pPr>
              <w:spacing w:after="0"/>
              <w:rPr>
                <w:rFonts w:ascii="Times New Roman" w:eastAsia="Calibri" w:hAnsi="Times New Roman" w:cs="Times New Roman"/>
                <w:color w:val="323130"/>
                <w:sz w:val="24"/>
                <w:szCs w:val="24"/>
                <w:shd w:val="clear" w:color="auto" w:fill="FFFFFF"/>
              </w:rPr>
            </w:pPr>
            <w:r>
              <w:rPr>
                <w:rFonts w:ascii="Times New Roman" w:eastAsia="Calibri" w:hAnsi="Times New Roman" w:cs="Times New Roman"/>
                <w:color w:val="323130"/>
                <w:sz w:val="24"/>
                <w:szCs w:val="24"/>
                <w:shd w:val="clear" w:color="auto" w:fill="FFFFFF"/>
              </w:rPr>
              <w:t xml:space="preserve">Direktorė </w:t>
            </w:r>
          </w:p>
          <w:p w14:paraId="0AFDD688" w14:textId="23CB201F" w:rsidR="002354E4" w:rsidRPr="00B40628" w:rsidRDefault="002354E4" w:rsidP="002354E4">
            <w:pPr>
              <w:spacing w:after="0"/>
              <w:rPr>
                <w:rFonts w:ascii="Times New Roman" w:eastAsia="Calibri" w:hAnsi="Times New Roman" w:cs="Times New Roman"/>
                <w:sz w:val="24"/>
                <w:szCs w:val="24"/>
                <w:shd w:val="clear" w:color="auto" w:fill="FFFFFF"/>
              </w:rPr>
            </w:pPr>
            <w:r>
              <w:rPr>
                <w:rFonts w:ascii="Times New Roman" w:eastAsia="Calibri" w:hAnsi="Times New Roman" w:cs="Times New Roman"/>
                <w:color w:val="323130"/>
                <w:sz w:val="24"/>
                <w:szCs w:val="24"/>
                <w:shd w:val="clear" w:color="auto" w:fill="FFFFFF"/>
              </w:rPr>
              <w:t>Rūta Krasauskienė</w:t>
            </w:r>
          </w:p>
          <w:p w14:paraId="0025A764" w14:textId="002EDEDB" w:rsidR="002354E4" w:rsidRPr="00244E93" w:rsidRDefault="002354E4" w:rsidP="002354E4">
            <w:pPr>
              <w:spacing w:after="0" w:line="240" w:lineRule="auto"/>
              <w:rPr>
                <w:rFonts w:ascii="Times New Roman" w:eastAsia="Times New Roman" w:hAnsi="Times New Roman" w:cs="Times New Roman"/>
                <w:b/>
                <w:sz w:val="24"/>
                <w:szCs w:val="24"/>
              </w:rPr>
            </w:pP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43CB1656" w14:textId="77777777" w:rsidR="00144560" w:rsidRPr="00144560" w:rsidRDefault="00144560" w:rsidP="00144560">
            <w:pPr>
              <w:spacing w:after="0" w:line="240" w:lineRule="auto"/>
              <w:jc w:val="both"/>
              <w:rPr>
                <w:rFonts w:ascii="Times New Roman" w:eastAsia="Times New Roman" w:hAnsi="Times New Roman" w:cs="Times New Roman"/>
                <w:sz w:val="24"/>
                <w:szCs w:val="24"/>
              </w:rPr>
            </w:pPr>
            <w:r w:rsidRPr="00144560">
              <w:rPr>
                <w:rFonts w:ascii="Times New Roman" w:eastAsia="Times New Roman" w:hAnsi="Times New Roman" w:cs="Times New Roman"/>
                <w:bCs/>
                <w:sz w:val="24"/>
                <w:szCs w:val="24"/>
              </w:rPr>
              <w:t>Aiva Dirgėlienė</w:t>
            </w:r>
          </w:p>
          <w:p w14:paraId="0B164043" w14:textId="77777777" w:rsidR="00144560" w:rsidRPr="00144560" w:rsidRDefault="00144560" w:rsidP="00144560">
            <w:pPr>
              <w:spacing w:after="0" w:line="240" w:lineRule="auto"/>
              <w:jc w:val="both"/>
              <w:rPr>
                <w:rFonts w:ascii="Times New Roman" w:eastAsia="Times New Roman" w:hAnsi="Times New Roman" w:cs="Times New Roman"/>
                <w:sz w:val="24"/>
                <w:szCs w:val="24"/>
                <w:lang w:val="en-US"/>
              </w:rPr>
            </w:pPr>
            <w:bookmarkStart w:id="0" w:name="_GoBack"/>
            <w:bookmarkEnd w:id="0"/>
          </w:p>
          <w:p w14:paraId="6FAC0395" w14:textId="77777777" w:rsidR="00144560" w:rsidRPr="00144560" w:rsidRDefault="00144560" w:rsidP="00144560">
            <w:pPr>
              <w:spacing w:after="0" w:line="240" w:lineRule="auto"/>
              <w:jc w:val="center"/>
              <w:rPr>
                <w:rFonts w:ascii="Times New Roman" w:eastAsia="Times New Roman" w:hAnsi="Times New Roman" w:cs="Times New Roman"/>
                <w:sz w:val="24"/>
                <w:szCs w:val="24"/>
                <w:lang w:val="en-US"/>
              </w:rPr>
            </w:pPr>
          </w:p>
          <w:p w14:paraId="1D5EFCA1" w14:textId="77777777" w:rsidR="00144560" w:rsidRPr="00144560" w:rsidRDefault="00144560" w:rsidP="00144560">
            <w:pPr>
              <w:spacing w:after="0" w:line="240" w:lineRule="auto"/>
              <w:jc w:val="both"/>
              <w:rPr>
                <w:rFonts w:ascii="Times New Roman" w:eastAsia="Times New Roman" w:hAnsi="Times New Roman" w:cs="Times New Roman"/>
                <w:bCs/>
                <w:sz w:val="24"/>
                <w:szCs w:val="24"/>
                <w:lang w:val="en-US"/>
              </w:rPr>
            </w:pPr>
          </w:p>
          <w:p w14:paraId="600E782A" w14:textId="77777777" w:rsidR="00144560" w:rsidRPr="00144560" w:rsidRDefault="00144560" w:rsidP="00144560">
            <w:pPr>
              <w:spacing w:after="0" w:line="240" w:lineRule="auto"/>
              <w:jc w:val="both"/>
              <w:rPr>
                <w:rFonts w:ascii="Times New Roman" w:eastAsia="Times New Roman" w:hAnsi="Times New Roman" w:cs="Times New Roman"/>
                <w:sz w:val="24"/>
                <w:szCs w:val="24"/>
                <w:lang w:val="en-US"/>
              </w:rPr>
            </w:pPr>
            <w:r w:rsidRPr="00144560">
              <w:rPr>
                <w:rFonts w:ascii="Times New Roman" w:eastAsia="Times New Roman" w:hAnsi="Times New Roman" w:cs="Times New Roman"/>
                <w:bCs/>
                <w:sz w:val="24"/>
                <w:szCs w:val="24"/>
                <w:lang w:val="en-US"/>
              </w:rPr>
              <w:t>Aiva Dirgėlienė</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61ABED4D" w14:textId="77777777" w:rsidR="00333F29" w:rsidRPr="00244E93" w:rsidRDefault="00333F29">
      <w:pPr>
        <w:rPr>
          <w:rFonts w:ascii="Times New Roman" w:hAnsi="Times New Roman" w:cs="Times New Roman"/>
          <w:sz w:val="24"/>
          <w:szCs w:val="24"/>
        </w:rPr>
      </w:pPr>
    </w:p>
    <w:p w14:paraId="1BBB8A73" w14:textId="31C7A498" w:rsidR="001E26D3" w:rsidRDefault="001E26D3">
      <w:pPr>
        <w:rPr>
          <w:rFonts w:ascii="Times New Roman" w:hAnsi="Times New Roman" w:cs="Times New Roman"/>
          <w:sz w:val="24"/>
          <w:szCs w:val="24"/>
        </w:rPr>
      </w:pPr>
    </w:p>
    <w:p w14:paraId="6FE25ED7" w14:textId="7D5FE5D5" w:rsidR="002354E4" w:rsidRDefault="002354E4">
      <w:pPr>
        <w:rPr>
          <w:rFonts w:ascii="Times New Roman" w:hAnsi="Times New Roman" w:cs="Times New Roman"/>
          <w:sz w:val="24"/>
          <w:szCs w:val="24"/>
        </w:rPr>
      </w:pPr>
    </w:p>
    <w:p w14:paraId="63011443" w14:textId="3B734028" w:rsidR="00B611DE" w:rsidRDefault="00B611DE">
      <w:pPr>
        <w:rPr>
          <w:rFonts w:ascii="Times New Roman" w:hAnsi="Times New Roman" w:cs="Times New Roman"/>
          <w:sz w:val="24"/>
          <w:szCs w:val="24"/>
        </w:rPr>
      </w:pPr>
    </w:p>
    <w:p w14:paraId="5C1F3562" w14:textId="77777777" w:rsidR="00B611DE" w:rsidRPr="00244E93" w:rsidRDefault="00B611DE">
      <w:pPr>
        <w:rPr>
          <w:rFonts w:ascii="Times New Roman" w:hAnsi="Times New Roman" w:cs="Times New Roman"/>
          <w:sz w:val="24"/>
          <w:szCs w:val="24"/>
        </w:rPr>
      </w:pPr>
    </w:p>
    <w:p w14:paraId="4E39F205" w14:textId="77777777" w:rsidR="00EE790F" w:rsidRPr="00E47FE1" w:rsidRDefault="00EE790F" w:rsidP="00EE790F">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0067A5E" w14:textId="77777777" w:rsidR="00EE790F" w:rsidRDefault="00EE790F" w:rsidP="00EE790F">
      <w:pPr>
        <w:spacing w:after="0" w:line="240" w:lineRule="auto"/>
        <w:jc w:val="center"/>
        <w:rPr>
          <w:rFonts w:ascii="Times New Roman" w:eastAsia="Calibri" w:hAnsi="Times New Roman" w:cs="Times New Roman"/>
          <w:b/>
          <w:sz w:val="24"/>
          <w:szCs w:val="24"/>
        </w:rPr>
      </w:pPr>
    </w:p>
    <w:p w14:paraId="33913CBE"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65D421A2"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61B312D"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C3A3F59"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19D156B" w14:textId="77777777" w:rsidR="00EE790F" w:rsidRPr="00244E93" w:rsidRDefault="00EE790F" w:rsidP="00EE790F">
      <w:pPr>
        <w:spacing w:after="0" w:line="240" w:lineRule="auto"/>
        <w:ind w:firstLine="7088"/>
        <w:jc w:val="both"/>
        <w:rPr>
          <w:rFonts w:ascii="Times New Roman" w:eastAsia="Calibri" w:hAnsi="Times New Roman" w:cs="Times New Roman"/>
          <w:sz w:val="24"/>
          <w:szCs w:val="24"/>
        </w:rPr>
      </w:pPr>
    </w:p>
    <w:p w14:paraId="124B8CC8"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7647F23"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p>
    <w:p w14:paraId="656E618A" w14:textId="77777777" w:rsidR="00EE790F" w:rsidRDefault="00EE790F" w:rsidP="00EE790F">
      <w:pPr>
        <w:tabs>
          <w:tab w:val="left" w:pos="7088"/>
        </w:tabs>
        <w:spacing w:after="0" w:line="240" w:lineRule="auto"/>
        <w:rPr>
          <w:rFonts w:ascii="Times New Roman" w:eastAsia="Calibri" w:hAnsi="Times New Roman" w:cs="Times New Roman"/>
          <w:b/>
          <w:sz w:val="24"/>
          <w:szCs w:val="24"/>
        </w:rPr>
      </w:pPr>
    </w:p>
    <w:p w14:paraId="56A0E6D7"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5C49BAC"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294FFF6" w14:textId="759191A6" w:rsidR="00EE790F" w:rsidRPr="00244E93" w:rsidRDefault="00DC1DC1" w:rsidP="00EE79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B611DE">
        <w:rPr>
          <w:rFonts w:ascii="Times New Roman" w:eastAsia="Calibri" w:hAnsi="Times New Roman" w:cs="Times New Roman"/>
          <w:sz w:val="24"/>
          <w:szCs w:val="24"/>
        </w:rPr>
        <w:t>3</w:t>
      </w:r>
      <w:r w:rsidR="00EE790F" w:rsidRPr="00244E93">
        <w:rPr>
          <w:rFonts w:ascii="Times New Roman" w:eastAsia="Calibri" w:hAnsi="Times New Roman" w:cs="Times New Roman"/>
          <w:sz w:val="24"/>
          <w:szCs w:val="24"/>
        </w:rPr>
        <w:t xml:space="preserve"> m.     </w:t>
      </w:r>
      <w:r w:rsidR="00EE790F">
        <w:rPr>
          <w:rFonts w:ascii="Times New Roman" w:eastAsia="Calibri" w:hAnsi="Times New Roman" w:cs="Times New Roman"/>
          <w:sz w:val="24"/>
          <w:szCs w:val="24"/>
        </w:rPr>
        <w:t xml:space="preserve">                            </w:t>
      </w:r>
      <w:r w:rsidR="00EE790F" w:rsidRPr="00244E93">
        <w:rPr>
          <w:rFonts w:ascii="Times New Roman" w:eastAsia="Calibri" w:hAnsi="Times New Roman" w:cs="Times New Roman"/>
          <w:sz w:val="24"/>
          <w:szCs w:val="24"/>
        </w:rPr>
        <w:t xml:space="preserve"> d.</w:t>
      </w:r>
    </w:p>
    <w:p w14:paraId="792C3830" w14:textId="77777777" w:rsidR="00EE790F" w:rsidRPr="00244E93" w:rsidRDefault="00EE790F" w:rsidP="00EE790F">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0746FA4" w14:textId="77777777" w:rsidR="00EE790F" w:rsidRPr="00244E93" w:rsidRDefault="00EE790F" w:rsidP="00EE790F">
      <w:pPr>
        <w:spacing w:after="0" w:line="360" w:lineRule="auto"/>
        <w:rPr>
          <w:rFonts w:ascii="Times New Roman" w:eastAsia="Calibri" w:hAnsi="Times New Roman" w:cs="Times New Roman"/>
          <w:b/>
          <w:sz w:val="24"/>
          <w:szCs w:val="24"/>
        </w:rPr>
      </w:pPr>
    </w:p>
    <w:p w14:paraId="7DEBB71F" w14:textId="77777777" w:rsidR="00EE790F" w:rsidRPr="00FF5B0F" w:rsidRDefault="00EE790F" w:rsidP="00EE790F">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EE790F" w:rsidRPr="00FF5B0F" w14:paraId="7D5B7C49" w14:textId="77777777" w:rsidTr="00C44BA1">
        <w:tc>
          <w:tcPr>
            <w:tcW w:w="3569" w:type="pct"/>
            <w:vAlign w:val="center"/>
          </w:tcPr>
          <w:p w14:paraId="56DD2A94" w14:textId="77777777" w:rsidR="00EE790F" w:rsidRPr="00FF5B0F" w:rsidRDefault="00EE790F"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7DB75597" w14:textId="77777777" w:rsidR="00EE790F" w:rsidRPr="00FF5B0F" w:rsidRDefault="00EE790F"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EE790F" w:rsidRPr="00FF5B0F" w14:paraId="7F8B99EB" w14:textId="77777777" w:rsidTr="00C44BA1">
        <w:trPr>
          <w:trHeight w:val="1789"/>
        </w:trPr>
        <w:tc>
          <w:tcPr>
            <w:tcW w:w="3569" w:type="pct"/>
          </w:tcPr>
          <w:p w14:paraId="39BBF53B"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ABBA3E2"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p>
          <w:p w14:paraId="0B8B11F0"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13BC8FA"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D99FFC8" w14:textId="77777777" w:rsidR="00EE790F" w:rsidRPr="00FF5B0F" w:rsidRDefault="00EE790F"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7F650EE" w14:textId="77777777" w:rsidR="00EE790F" w:rsidRPr="00FF5B0F" w:rsidRDefault="00EE790F"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99CB5F2" w14:textId="77777777" w:rsidR="00EE790F" w:rsidRPr="00FF5B0F" w:rsidRDefault="00EE790F" w:rsidP="00EE790F">
      <w:pPr>
        <w:spacing w:after="0" w:line="276" w:lineRule="auto"/>
        <w:jc w:val="both"/>
        <w:rPr>
          <w:rFonts w:ascii="Times New Roman" w:eastAsia="Calibri" w:hAnsi="Times New Roman" w:cs="Times New Roman"/>
          <w:sz w:val="24"/>
          <w:szCs w:val="24"/>
        </w:rPr>
      </w:pPr>
    </w:p>
    <w:p w14:paraId="7BFCDC34" w14:textId="7F335B1E" w:rsidR="00EE790F" w:rsidRDefault="00EE790F" w:rsidP="00EE790F">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sidR="002354E4">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E98A82F" w14:textId="77777777" w:rsidR="00EE790F" w:rsidRDefault="00EE790F" w:rsidP="00EE790F">
      <w:pPr>
        <w:spacing w:after="0" w:line="276" w:lineRule="auto"/>
        <w:ind w:firstLine="709"/>
        <w:jc w:val="both"/>
        <w:rPr>
          <w:rFonts w:ascii="Times New Roman" w:hAnsi="Times New Roman" w:cs="Times New Roman"/>
          <w:sz w:val="24"/>
          <w:szCs w:val="24"/>
        </w:rPr>
      </w:pPr>
    </w:p>
    <w:p w14:paraId="3178DF21" w14:textId="77777777" w:rsidR="00EE790F" w:rsidRDefault="00EE790F" w:rsidP="00EE790F">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514B67B" w14:textId="77777777" w:rsidR="00EE790F" w:rsidRPr="00FF5B0F" w:rsidRDefault="00EE790F" w:rsidP="00EE790F">
      <w:pPr>
        <w:spacing w:after="0" w:line="276" w:lineRule="auto"/>
        <w:ind w:firstLine="709"/>
        <w:jc w:val="both"/>
        <w:rPr>
          <w:rFonts w:ascii="Times New Roman" w:eastAsia="Calibri" w:hAnsi="Times New Roman" w:cs="Times New Roman"/>
          <w:sz w:val="24"/>
          <w:szCs w:val="24"/>
        </w:rPr>
      </w:pPr>
    </w:p>
    <w:p w14:paraId="06A936B9" w14:textId="77777777" w:rsidR="00EE790F" w:rsidRPr="00FF5B0F" w:rsidRDefault="00EE790F" w:rsidP="00EE790F">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EE790F" w:rsidRPr="00244E93" w14:paraId="169A4CDF" w14:textId="77777777" w:rsidTr="00C44BA1">
        <w:trPr>
          <w:trHeight w:val="2065"/>
        </w:trPr>
        <w:tc>
          <w:tcPr>
            <w:tcW w:w="4395" w:type="dxa"/>
          </w:tcPr>
          <w:p w14:paraId="24A506DD" w14:textId="77777777" w:rsidR="00EE790F" w:rsidRPr="00FF5B0F" w:rsidRDefault="00EE790F"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6A0513D7" w14:textId="77777777" w:rsidR="00EE790F" w:rsidRPr="00FF5B0F" w:rsidRDefault="00EE790F"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FD70ADA" w14:textId="77777777" w:rsidR="00EE790F" w:rsidRPr="00FF5B0F" w:rsidRDefault="00EE790F" w:rsidP="00C44BA1">
            <w:pPr>
              <w:spacing w:after="0" w:line="240" w:lineRule="auto"/>
              <w:rPr>
                <w:rFonts w:ascii="Times New Roman" w:eastAsia="Calibri" w:hAnsi="Times New Roman" w:cs="Times New Roman"/>
                <w:sz w:val="24"/>
                <w:szCs w:val="24"/>
              </w:rPr>
            </w:pPr>
          </w:p>
          <w:p w14:paraId="57C82EAD"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35B388C0" w14:textId="77777777" w:rsidR="00EE790F" w:rsidRPr="00FF5B0F" w:rsidRDefault="00EE790F"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39208CA"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5467FB75" w14:textId="77777777" w:rsidR="00EE790F" w:rsidRPr="00FF5B0F" w:rsidRDefault="00EE790F"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269BAF" w14:textId="77777777" w:rsidR="00EE790F" w:rsidRPr="00FF5B0F" w:rsidRDefault="00EE790F" w:rsidP="00C44BA1">
            <w:pPr>
              <w:spacing w:after="0" w:line="240" w:lineRule="auto"/>
              <w:jc w:val="both"/>
              <w:rPr>
                <w:rFonts w:ascii="Times New Roman" w:eastAsia="Calibri" w:hAnsi="Times New Roman" w:cs="Times New Roman"/>
                <w:sz w:val="24"/>
                <w:szCs w:val="24"/>
              </w:rPr>
            </w:pPr>
          </w:p>
        </w:tc>
        <w:tc>
          <w:tcPr>
            <w:tcW w:w="4819" w:type="dxa"/>
          </w:tcPr>
          <w:p w14:paraId="482F5CCB"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C07B7E1"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F260E4D"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61FF7876" w14:textId="77777777" w:rsidR="00EE790F" w:rsidRPr="00FF5B0F" w:rsidRDefault="00EE790F"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20BD3490"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15964F28"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42677903" w14:textId="77777777" w:rsidR="00EE790F" w:rsidRPr="00244E93"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3883C641" w14:textId="77777777" w:rsidR="00EE790F" w:rsidRPr="00244E93" w:rsidRDefault="00EE790F" w:rsidP="00EE790F">
      <w:pPr>
        <w:spacing w:after="0" w:line="240" w:lineRule="auto"/>
        <w:rPr>
          <w:rFonts w:ascii="Times New Roman" w:eastAsia="Times New Roman" w:hAnsi="Times New Roman" w:cs="Times New Roman"/>
          <w:sz w:val="24"/>
          <w:szCs w:val="24"/>
        </w:rPr>
      </w:pPr>
    </w:p>
    <w:p w14:paraId="32596AC7" w14:textId="77777777" w:rsidR="00EE790F" w:rsidRDefault="00EE790F" w:rsidP="00EE790F">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18618" w14:textId="77777777" w:rsidR="003D6CE3" w:rsidRDefault="003D6CE3" w:rsidP="005F4E0D">
      <w:pPr>
        <w:spacing w:after="0" w:line="240" w:lineRule="auto"/>
      </w:pPr>
      <w:r>
        <w:separator/>
      </w:r>
    </w:p>
  </w:endnote>
  <w:endnote w:type="continuationSeparator" w:id="0">
    <w:p w14:paraId="673F9B47" w14:textId="77777777" w:rsidR="003D6CE3" w:rsidRDefault="003D6CE3"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D918E6"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D918E6"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B7359" w14:textId="77777777" w:rsidR="003D6CE3" w:rsidRDefault="003D6CE3" w:rsidP="005F4E0D">
      <w:pPr>
        <w:spacing w:after="0" w:line="240" w:lineRule="auto"/>
      </w:pPr>
      <w:r>
        <w:separator/>
      </w:r>
    </w:p>
  </w:footnote>
  <w:footnote w:type="continuationSeparator" w:id="0">
    <w:p w14:paraId="780467E7" w14:textId="77777777" w:rsidR="003D6CE3" w:rsidRDefault="003D6CE3"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D918E6"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D918E6"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0AB03E73"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D918E6">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6C67"/>
    <w:rsid w:val="00097503"/>
    <w:rsid w:val="000A0E72"/>
    <w:rsid w:val="000A4AAA"/>
    <w:rsid w:val="000A6F1A"/>
    <w:rsid w:val="000C0A87"/>
    <w:rsid w:val="000D3975"/>
    <w:rsid w:val="000D3DE0"/>
    <w:rsid w:val="000E0EF6"/>
    <w:rsid w:val="0011484C"/>
    <w:rsid w:val="00117CAE"/>
    <w:rsid w:val="00127219"/>
    <w:rsid w:val="00144560"/>
    <w:rsid w:val="00153A7B"/>
    <w:rsid w:val="001A18B6"/>
    <w:rsid w:val="001C3FAC"/>
    <w:rsid w:val="001C7037"/>
    <w:rsid w:val="001D0DE5"/>
    <w:rsid w:val="001D527F"/>
    <w:rsid w:val="001D7014"/>
    <w:rsid w:val="001E26D3"/>
    <w:rsid w:val="001E7D04"/>
    <w:rsid w:val="001F1F12"/>
    <w:rsid w:val="00202E8D"/>
    <w:rsid w:val="00206AB2"/>
    <w:rsid w:val="00215CE6"/>
    <w:rsid w:val="0022605A"/>
    <w:rsid w:val="002348B2"/>
    <w:rsid w:val="002354E4"/>
    <w:rsid w:val="00235CEE"/>
    <w:rsid w:val="00243A93"/>
    <w:rsid w:val="00244E93"/>
    <w:rsid w:val="00254CF9"/>
    <w:rsid w:val="002573EC"/>
    <w:rsid w:val="002825DE"/>
    <w:rsid w:val="0029348D"/>
    <w:rsid w:val="002A5BA4"/>
    <w:rsid w:val="002A7F86"/>
    <w:rsid w:val="002B3DB5"/>
    <w:rsid w:val="002C7F33"/>
    <w:rsid w:val="002E281B"/>
    <w:rsid w:val="002F642D"/>
    <w:rsid w:val="00324201"/>
    <w:rsid w:val="00333F29"/>
    <w:rsid w:val="0033735A"/>
    <w:rsid w:val="00343A06"/>
    <w:rsid w:val="003579BD"/>
    <w:rsid w:val="00367EE1"/>
    <w:rsid w:val="0039177B"/>
    <w:rsid w:val="00394C09"/>
    <w:rsid w:val="00397B35"/>
    <w:rsid w:val="003B4DC5"/>
    <w:rsid w:val="003B729A"/>
    <w:rsid w:val="003C46DA"/>
    <w:rsid w:val="003D1083"/>
    <w:rsid w:val="003D6C5B"/>
    <w:rsid w:val="003D6CE3"/>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D4026"/>
    <w:rsid w:val="004E5219"/>
    <w:rsid w:val="0052683C"/>
    <w:rsid w:val="0056321D"/>
    <w:rsid w:val="005740DD"/>
    <w:rsid w:val="0058026C"/>
    <w:rsid w:val="00583697"/>
    <w:rsid w:val="00583B06"/>
    <w:rsid w:val="005916E5"/>
    <w:rsid w:val="005A0F07"/>
    <w:rsid w:val="005B5175"/>
    <w:rsid w:val="005F4E0D"/>
    <w:rsid w:val="00612231"/>
    <w:rsid w:val="00616C0D"/>
    <w:rsid w:val="006417A3"/>
    <w:rsid w:val="00651B06"/>
    <w:rsid w:val="0065286C"/>
    <w:rsid w:val="00657769"/>
    <w:rsid w:val="006608D2"/>
    <w:rsid w:val="00665727"/>
    <w:rsid w:val="006673B0"/>
    <w:rsid w:val="006708B2"/>
    <w:rsid w:val="006743A8"/>
    <w:rsid w:val="00677BFE"/>
    <w:rsid w:val="00693601"/>
    <w:rsid w:val="006A67EC"/>
    <w:rsid w:val="006C0E32"/>
    <w:rsid w:val="006D6476"/>
    <w:rsid w:val="006E012B"/>
    <w:rsid w:val="007278DE"/>
    <w:rsid w:val="00736BC7"/>
    <w:rsid w:val="007463B7"/>
    <w:rsid w:val="00755E6C"/>
    <w:rsid w:val="00782229"/>
    <w:rsid w:val="00790490"/>
    <w:rsid w:val="007A1B26"/>
    <w:rsid w:val="007A72EE"/>
    <w:rsid w:val="007B1D87"/>
    <w:rsid w:val="007C2EB1"/>
    <w:rsid w:val="007C7C71"/>
    <w:rsid w:val="007D275B"/>
    <w:rsid w:val="00821B27"/>
    <w:rsid w:val="00845C71"/>
    <w:rsid w:val="00870A04"/>
    <w:rsid w:val="00872AB8"/>
    <w:rsid w:val="0087551E"/>
    <w:rsid w:val="00875975"/>
    <w:rsid w:val="008771C3"/>
    <w:rsid w:val="0088247D"/>
    <w:rsid w:val="008A5083"/>
    <w:rsid w:val="008D4592"/>
    <w:rsid w:val="008D681C"/>
    <w:rsid w:val="00917C21"/>
    <w:rsid w:val="009208CF"/>
    <w:rsid w:val="00924F14"/>
    <w:rsid w:val="009468E6"/>
    <w:rsid w:val="00946DD8"/>
    <w:rsid w:val="009555EF"/>
    <w:rsid w:val="00955C44"/>
    <w:rsid w:val="00971CA4"/>
    <w:rsid w:val="00976824"/>
    <w:rsid w:val="00990F2F"/>
    <w:rsid w:val="009A22A6"/>
    <w:rsid w:val="009B1ABA"/>
    <w:rsid w:val="00A04B36"/>
    <w:rsid w:val="00A209B9"/>
    <w:rsid w:val="00A42AF0"/>
    <w:rsid w:val="00A455AA"/>
    <w:rsid w:val="00A67967"/>
    <w:rsid w:val="00A7249A"/>
    <w:rsid w:val="00A93418"/>
    <w:rsid w:val="00AA6E67"/>
    <w:rsid w:val="00AB127D"/>
    <w:rsid w:val="00AB2271"/>
    <w:rsid w:val="00AE02B9"/>
    <w:rsid w:val="00B0023D"/>
    <w:rsid w:val="00B27B66"/>
    <w:rsid w:val="00B302FB"/>
    <w:rsid w:val="00B611DE"/>
    <w:rsid w:val="00B63DC7"/>
    <w:rsid w:val="00B84378"/>
    <w:rsid w:val="00B86C4A"/>
    <w:rsid w:val="00BC1634"/>
    <w:rsid w:val="00BC2352"/>
    <w:rsid w:val="00BD5E1E"/>
    <w:rsid w:val="00BD65DC"/>
    <w:rsid w:val="00BE312D"/>
    <w:rsid w:val="00C01093"/>
    <w:rsid w:val="00C06480"/>
    <w:rsid w:val="00C155AF"/>
    <w:rsid w:val="00C23D02"/>
    <w:rsid w:val="00C620B6"/>
    <w:rsid w:val="00C75C22"/>
    <w:rsid w:val="00C814BD"/>
    <w:rsid w:val="00CA1A00"/>
    <w:rsid w:val="00CA3623"/>
    <w:rsid w:val="00CB1989"/>
    <w:rsid w:val="00CB311B"/>
    <w:rsid w:val="00CD5252"/>
    <w:rsid w:val="00CD670E"/>
    <w:rsid w:val="00CF6362"/>
    <w:rsid w:val="00D13A47"/>
    <w:rsid w:val="00D23532"/>
    <w:rsid w:val="00D51840"/>
    <w:rsid w:val="00D63FF1"/>
    <w:rsid w:val="00D918E6"/>
    <w:rsid w:val="00DA60D4"/>
    <w:rsid w:val="00DB7318"/>
    <w:rsid w:val="00DC1DC1"/>
    <w:rsid w:val="00DF3434"/>
    <w:rsid w:val="00DF55D7"/>
    <w:rsid w:val="00E41F5D"/>
    <w:rsid w:val="00E530A0"/>
    <w:rsid w:val="00E600AE"/>
    <w:rsid w:val="00E73397"/>
    <w:rsid w:val="00E73EE4"/>
    <w:rsid w:val="00E802D4"/>
    <w:rsid w:val="00E87980"/>
    <w:rsid w:val="00EC3BAB"/>
    <w:rsid w:val="00EE69D9"/>
    <w:rsid w:val="00EE790F"/>
    <w:rsid w:val="00EF4442"/>
    <w:rsid w:val="00F27918"/>
    <w:rsid w:val="00F375DC"/>
    <w:rsid w:val="00F4018A"/>
    <w:rsid w:val="00F432AC"/>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4A2E4-F2FA-4FB3-B214-68AEAF3AA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46586-78D5-46F7-B500-D73556D84883}">
  <ds:schemaRefs>
    <ds:schemaRef ds:uri="http://schemas.microsoft.com/sharepoint/v3/contenttype/forms"/>
  </ds:schemaRefs>
</ds:datastoreItem>
</file>

<file path=customXml/itemProps3.xml><?xml version="1.0" encoding="utf-8"?>
<ds:datastoreItem xmlns:ds="http://schemas.openxmlformats.org/officeDocument/2006/customXml" ds:itemID="{81C636CA-EE66-43B0-827C-20AF1AE6C967}">
  <ds:schemaRefs>
    <ds:schemaRef ds:uri="http://schemas.openxmlformats.org/package/2006/metadata/core-properties"/>
    <ds:schemaRef ds:uri="http://purl.org/dc/terms/"/>
    <ds:schemaRef ds:uri="70e84bf1-8243-4edb-bbec-32ed2d0750cb"/>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5A45F88-E3AE-4865-A841-8F9C6564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3</Words>
  <Characters>5645</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3-02-06T09:52:00Z</dcterms:created>
  <dcterms:modified xsi:type="dcterms:W3CDTF">2023-02-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